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8CB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CCA262F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2227C8A5" w14:textId="32948375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 w:rsidR="007F2AD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41</w:t>
      </w: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</w:t>
      </w:r>
      <w:r w:rsidR="007F2AD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8.04.2022</w:t>
      </w:r>
    </w:p>
    <w:p w14:paraId="6B49273F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0739CC3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1E51CEDE" w14:textId="77777777" w:rsidR="0095775B" w:rsidRDefault="00BB7ED5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BB7ED5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AMENAJARE PARCARE SUBTERANĂ PE UN NIVEL ÎN PIAȚA LIBERTĂȚII</w:t>
      </w:r>
    </w:p>
    <w:p w14:paraId="4379CF06" w14:textId="77777777" w:rsidR="0095775B" w:rsidRDefault="0095775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3307F1BF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52D1FAB0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9.OPȚIUNE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Baia Mare</w:t>
      </w:r>
    </w:p>
    <w:p w14:paraId="5C8B04A8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8516C8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29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5C3E8F40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670A6B81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15CB2B3A" w14:textId="77777777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BB7ED5">
        <w:rPr>
          <w:rFonts w:ascii="Times New Roman" w:hAnsi="Times New Roman" w:cs="Times New Roman"/>
          <w:sz w:val="24"/>
          <w:szCs w:val="24"/>
          <w:lang w:val="it-IT"/>
        </w:rPr>
        <w:t>P-ța Libertății</w:t>
      </w:r>
    </w:p>
    <w:p w14:paraId="2E46111C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0B2C1F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34A89002" w14:textId="77777777" w:rsidR="004F0DA5" w:rsidRPr="00A80C82" w:rsidRDefault="00311F90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EA1DF5" w:rsidRP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9.031.142,80</w:t>
      </w:r>
      <w:r w:rsidR="00EA1DF5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fără TVA)</w:t>
      </w:r>
    </w:p>
    <w:p w14:paraId="41A96209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1A22CDC9" w14:textId="77777777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EA1DF5" w:rsidRP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7.706.800,00</w:t>
      </w:r>
      <w:r w:rsidR="00EA1DF5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fără TVA)</w:t>
      </w:r>
    </w:p>
    <w:p w14:paraId="443D5BAE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F2FCE1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>12 luni</w:t>
      </w:r>
    </w:p>
    <w:p w14:paraId="04DBEEFA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6B98E2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ED4CD95" w14:textId="77777777" w:rsidR="0095775B" w:rsidRDefault="004F0DA5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</w:t>
      </w:r>
      <w:r w:rsidR="00E61BE3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alizării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e, vor rezulta următoarele</w:t>
      </w:r>
      <w:r w:rsid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ndicatori de performanță ai </w:t>
      </w:r>
      <w:r w:rsid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parcării subterane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</w:p>
    <w:p w14:paraId="34DF9F87" w14:textId="77777777" w:rsidR="00997EA9" w:rsidRPr="0095775B" w:rsidRDefault="00997EA9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1194"/>
      </w:tblGrid>
      <w:tr w:rsidR="00EA1DF5" w:rsidRPr="00EA1DF5" w14:paraId="0EBEC7EE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7D09E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b/>
                <w:color w:val="000000"/>
              </w:rPr>
              <w:t>Suprafețe utile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AF75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b/>
                <w:color w:val="000000"/>
              </w:rPr>
              <w:t xml:space="preserve">        mp</w:t>
            </w:r>
          </w:p>
        </w:tc>
      </w:tr>
      <w:tr w:rsidR="00EA1DF5" w:rsidRPr="00EA1DF5" w14:paraId="1FA66BBE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8B659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Acces parcare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859B7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50.86</w:t>
            </w:r>
          </w:p>
        </w:tc>
      </w:tr>
      <w:tr w:rsidR="00EA1DF5" w:rsidRPr="00EA1DF5" w14:paraId="4C116372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01C95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Parcare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561B0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840.14</w:t>
            </w:r>
          </w:p>
        </w:tc>
      </w:tr>
      <w:tr w:rsidR="00EA1DF5" w:rsidRPr="00EA1DF5" w14:paraId="5E6C312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0E355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Culoar spre Dacia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E0254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9.5</w:t>
            </w:r>
          </w:p>
        </w:tc>
      </w:tr>
      <w:tr w:rsidR="00EA1DF5" w:rsidRPr="00EA1DF5" w14:paraId="0882A9D5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74AF5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Cabină supraveghere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3A15F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15.09</w:t>
            </w:r>
          </w:p>
        </w:tc>
      </w:tr>
      <w:tr w:rsidR="00EA1DF5" w:rsidRPr="00EA1DF5" w14:paraId="0C746931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A0E9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G.S.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DC7BC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.46</w:t>
            </w:r>
          </w:p>
        </w:tc>
      </w:tr>
      <w:tr w:rsidR="00EA1DF5" w:rsidRPr="00EA1DF5" w14:paraId="1A5FBA60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433DF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Sas zonă tehnică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6DF41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4.6</w:t>
            </w:r>
          </w:p>
        </w:tc>
      </w:tr>
      <w:tr w:rsidR="00EA1DF5" w:rsidRPr="00EA1DF5" w14:paraId="3395C023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DAECB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Generator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78B3F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14.69</w:t>
            </w:r>
          </w:p>
        </w:tc>
      </w:tr>
      <w:tr w:rsidR="00EA1DF5" w:rsidRPr="00EA1DF5" w14:paraId="33D96248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8C6CD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Tablou general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F4FE8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4.6</w:t>
            </w:r>
          </w:p>
        </w:tc>
      </w:tr>
      <w:tr w:rsidR="00EA1DF5" w:rsidRPr="00EA1DF5" w14:paraId="649CC7A3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C265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Casa pompelor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6DA2D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1.25</w:t>
            </w:r>
          </w:p>
        </w:tc>
      </w:tr>
      <w:tr w:rsidR="00EA1DF5" w:rsidRPr="00EA1DF5" w14:paraId="40A007B8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3A981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Rezervă apă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AAC48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31.64</w:t>
            </w:r>
          </w:p>
        </w:tc>
      </w:tr>
      <w:tr w:rsidR="00EA1DF5" w:rsidRPr="00EA1DF5" w14:paraId="58E491E2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4F536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Sas 1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FEA84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5.27</w:t>
            </w:r>
          </w:p>
        </w:tc>
      </w:tr>
      <w:tr w:rsidR="00EA1DF5" w:rsidRPr="00EA1DF5" w14:paraId="22AD261B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D7353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Casa scării și acces lift 1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E2A65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4.55</w:t>
            </w:r>
          </w:p>
        </w:tc>
      </w:tr>
      <w:tr w:rsidR="00EA1DF5" w:rsidRPr="00EA1DF5" w14:paraId="13539228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BA33C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Lift 1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2354C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3.42</w:t>
            </w:r>
          </w:p>
        </w:tc>
      </w:tr>
      <w:tr w:rsidR="00EA1DF5" w:rsidRPr="00EA1DF5" w14:paraId="71C7F12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AD171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Sp. Tehnic 1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1856A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.31</w:t>
            </w:r>
          </w:p>
        </w:tc>
      </w:tr>
      <w:tr w:rsidR="00EA1DF5" w:rsidRPr="00EA1DF5" w14:paraId="2DCDF9D7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C11A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Sas 2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D3604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5.27</w:t>
            </w:r>
          </w:p>
        </w:tc>
      </w:tr>
      <w:tr w:rsidR="00EA1DF5" w:rsidRPr="00EA1DF5" w14:paraId="75391A99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68465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Casa scării și aces lift 2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207FB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4.55</w:t>
            </w:r>
          </w:p>
        </w:tc>
      </w:tr>
      <w:tr w:rsidR="00EA1DF5" w:rsidRPr="00EA1DF5" w14:paraId="44E101F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E478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Lift 2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A1DAB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3.42</w:t>
            </w:r>
          </w:p>
        </w:tc>
      </w:tr>
      <w:tr w:rsidR="00EA1DF5" w:rsidRPr="00EA1DF5" w14:paraId="46C467C5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60AB9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Sp. Tehnic 2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61D71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.31</w:t>
            </w:r>
          </w:p>
        </w:tc>
      </w:tr>
      <w:tr w:rsidR="00EA1DF5" w:rsidRPr="00EA1DF5" w14:paraId="783ADA4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DC3CF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Sas 3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DD4D6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3.95</w:t>
            </w:r>
          </w:p>
        </w:tc>
      </w:tr>
      <w:tr w:rsidR="00EA1DF5" w:rsidRPr="00EA1DF5" w14:paraId="05AC17AB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59D89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Casa scării 3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93111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18.38</w:t>
            </w:r>
          </w:p>
        </w:tc>
      </w:tr>
      <w:tr w:rsidR="00EA1DF5" w:rsidRPr="00EA1DF5" w14:paraId="02E300A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4C154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  <w:u w:val="single"/>
              </w:rPr>
              <w:t>Depozitare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994EC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  <w:u w:val="single"/>
              </w:rPr>
              <w:t>7.28</w:t>
            </w:r>
          </w:p>
        </w:tc>
      </w:tr>
      <w:tr w:rsidR="00EA1DF5" w:rsidRPr="00EA1DF5" w14:paraId="57956243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D7F47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b/>
                <w:color w:val="000000"/>
              </w:rPr>
              <w:t xml:space="preserve">Total suprafață utilă: 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8BADD" w14:textId="77777777" w:rsidR="00EA1DF5" w:rsidRPr="00EA1DF5" w:rsidRDefault="00EA1DF5" w:rsidP="001F5AC0">
            <w:pPr>
              <w:spacing w:after="0" w:line="240" w:lineRule="auto"/>
              <w:ind w:left="252"/>
              <w:jc w:val="center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b/>
                <w:color w:val="000000"/>
              </w:rPr>
              <w:t>3295,54</w:t>
            </w:r>
          </w:p>
        </w:tc>
      </w:tr>
    </w:tbl>
    <w:p w14:paraId="18E7841A" w14:textId="77777777" w:rsidR="00997EA9" w:rsidRDefault="00195400" w:rsidP="00195400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04C3922C" w14:textId="77777777" w:rsidR="004F0DA5" w:rsidRDefault="00EA1DF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Suprafața construită: 3540 mp</w:t>
      </w:r>
    </w:p>
    <w:p w14:paraId="5DCB425A" w14:textId="77777777" w:rsidR="00EA1DF5" w:rsidRDefault="00EA1DF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ungime: 220 m</w:t>
      </w:r>
    </w:p>
    <w:p w14:paraId="59BD6284" w14:textId="77777777" w:rsidR="00EA1DF5" w:rsidRDefault="00EA1DF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ățime: 27 m</w:t>
      </w:r>
    </w:p>
    <w:p w14:paraId="51794A67" w14:textId="77777777" w:rsidR="003B5B5A" w:rsidRDefault="003B5B5A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B5B5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ocuri de parcare creată:</w:t>
      </w:r>
      <w:r w:rsidRPr="003B5B5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111 locuri</w:t>
      </w:r>
    </w:p>
    <w:p w14:paraId="35283333" w14:textId="77777777" w:rsidR="003B5B5A" w:rsidRDefault="003B5B5A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24106F0" w14:textId="77777777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BF7E42">
        <w:rPr>
          <w:rFonts w:ascii="Times New Roman" w:hAnsi="Times New Roman" w:cs="Times New Roman"/>
          <w:sz w:val="24"/>
          <w:szCs w:val="24"/>
          <w:lang w:val="ro-RO"/>
        </w:rPr>
        <w:t>fonduri private (concesiune)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73B4161A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C0D962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27605AD9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3689ECEE" w14:textId="77777777" w:rsidR="00311F90" w:rsidRDefault="00311F90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45345D8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9AB5212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C787E3D" w14:textId="77777777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658FD41B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59C90A04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0921F1C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50C03EFA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7A3CD36F" w14:textId="77777777" w:rsidR="0095775B" w:rsidRPr="0096426A" w:rsidRDefault="0096426A" w:rsidP="00873257">
      <w:pPr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0A8848A2" w14:textId="77777777" w:rsidR="00195400" w:rsidRDefault="0096426A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29571358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C8DDC0E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393FCAB2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F4FDEB0" w14:textId="350EE1E0" w:rsidR="00195400" w:rsidRPr="00195400" w:rsidRDefault="007F2AD3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>Presedinte de sedinta                                                                    Secretar general</w:t>
      </w:r>
    </w:p>
    <w:p w14:paraId="161EDF7B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3970277C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EA7838F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B6ED1AE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56EB3B1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2F0389D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4B8920F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7C83E0A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6800E863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5E0073E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E8290DD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FC6917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B588C77" w14:textId="77777777" w:rsidR="00195400" w:rsidRPr="00A80C82" w:rsidRDefault="00195400" w:rsidP="00195400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p w14:paraId="0F11ADD7" w14:textId="77777777" w:rsidR="0096426A" w:rsidRPr="00195400" w:rsidRDefault="0096426A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sectPr w:rsidR="0096426A" w:rsidRPr="00195400" w:rsidSect="00873257">
      <w:footerReference w:type="default" r:id="rId8"/>
      <w:pgSz w:w="11907" w:h="16839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AD0D" w14:textId="77777777" w:rsidR="00D45B0B" w:rsidRDefault="00D45B0B" w:rsidP="00FC4AD0">
      <w:pPr>
        <w:spacing w:after="0" w:line="240" w:lineRule="auto"/>
      </w:pPr>
      <w:r>
        <w:separator/>
      </w:r>
    </w:p>
  </w:endnote>
  <w:endnote w:type="continuationSeparator" w:id="0">
    <w:p w14:paraId="505AD56F" w14:textId="77777777" w:rsidR="00D45B0B" w:rsidRDefault="00D45B0B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6EDA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3E17" w14:textId="77777777" w:rsidR="00D45B0B" w:rsidRDefault="00D45B0B" w:rsidP="00FC4AD0">
      <w:pPr>
        <w:spacing w:after="0" w:line="240" w:lineRule="auto"/>
      </w:pPr>
      <w:r>
        <w:separator/>
      </w:r>
    </w:p>
  </w:footnote>
  <w:footnote w:type="continuationSeparator" w:id="0">
    <w:p w14:paraId="7A177B00" w14:textId="77777777" w:rsidR="00D45B0B" w:rsidRDefault="00D45B0B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639527414">
    <w:abstractNumId w:val="5"/>
  </w:num>
  <w:num w:numId="2" w16cid:durableId="759985772">
    <w:abstractNumId w:val="4"/>
  </w:num>
  <w:num w:numId="3" w16cid:durableId="1338338636">
    <w:abstractNumId w:val="6"/>
  </w:num>
  <w:num w:numId="4" w16cid:durableId="1947886400">
    <w:abstractNumId w:val="1"/>
  </w:num>
  <w:num w:numId="5" w16cid:durableId="1089228957">
    <w:abstractNumId w:val="3"/>
  </w:num>
  <w:num w:numId="6" w16cid:durableId="368385168">
    <w:abstractNumId w:val="0"/>
  </w:num>
  <w:num w:numId="7" w16cid:durableId="1140222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517A0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CE1"/>
    <w:rsid w:val="001E36D6"/>
    <w:rsid w:val="001E72B6"/>
    <w:rsid w:val="001F3006"/>
    <w:rsid w:val="001F5AC0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93C55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063F9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AD3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73257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7ED5"/>
    <w:rsid w:val="00BF7E42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8FF"/>
    <w:rsid w:val="00CE3577"/>
    <w:rsid w:val="00CE6B6F"/>
    <w:rsid w:val="00D14A3D"/>
    <w:rsid w:val="00D45B0B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84BF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D5F5-5802-45D3-AFE5-734B584E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4</cp:revision>
  <cp:lastPrinted>2022-04-07T11:35:00Z</cp:lastPrinted>
  <dcterms:created xsi:type="dcterms:W3CDTF">2021-05-20T09:54:00Z</dcterms:created>
  <dcterms:modified xsi:type="dcterms:W3CDTF">2022-05-10T08:08:00Z</dcterms:modified>
</cp:coreProperties>
</file>